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哇噢”认知小绘本系列  谁的脚印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哇噢”认知小绘本系列  谁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0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哇噢”认知小绘本系列  谁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